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09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ва Вадима Александровича на нарушение его конституционных прав частью 1 статьи 324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В.А.Че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ва Вадим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